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B10C30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46B1F6E2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0A4A6B0B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95A2F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3103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595A2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350359">
            <w:pPr>
              <w:spacing w:before="200" w:after="200"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595A2F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350359">
            <w:pPr>
              <w:spacing w:before="200" w:after="200"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350359">
            <w:pPr>
              <w:spacing w:before="120" w:line="300" w:lineRule="exact"/>
              <w:jc w:val="left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B10C30">
        <w:trPr>
          <w:trHeight w:val="402"/>
        </w:trPr>
        <w:tc>
          <w:tcPr>
            <w:tcW w:w="2616" w:type="dxa"/>
          </w:tcPr>
          <w:p w14:paraId="05DF7A49" w14:textId="77777777" w:rsidR="00EA1AAF" w:rsidRPr="00060F74" w:rsidRDefault="00EA1AAF" w:rsidP="00B10C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0C30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B10C30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  <w:vAlign w:val="center"/>
          </w:tcPr>
          <w:p w14:paraId="6963025B" w14:textId="6F4B5DAB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FE13E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FE13E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E13E2">
              <w:rPr>
                <w:rFonts w:asciiTheme="majorEastAsia" w:eastAsiaTheme="majorEastAsia" w:hAnsiTheme="majorEastAsia" w:hint="eastAsia"/>
                <w:sz w:val="22"/>
              </w:rPr>
              <w:t>神奈川県病院薬剤師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10C3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60EE47A9" w:rsidR="00EA1AAF" w:rsidRPr="00060F74" w:rsidRDefault="005C013D">
            <w:pPr>
              <w:rPr>
                <w:rFonts w:asciiTheme="majorEastAsia" w:eastAsiaTheme="majorEastAsia" w:hAnsiTheme="majorEastAsia"/>
                <w:sz w:val="22"/>
              </w:rPr>
            </w:pPr>
            <w:r w:rsidRPr="005C013D">
              <w:rPr>
                <w:rFonts w:asciiTheme="majorEastAsia" w:eastAsiaTheme="majorEastAsia" w:hAnsiTheme="majorEastAsia"/>
                <w:sz w:val="22"/>
              </w:rPr>
              <w:t>勤務先・自宅等からのweb参加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08DE2983" w:rsidR="00EA1AAF" w:rsidRPr="00060F74" w:rsidRDefault="00FE13E2" w:rsidP="00B10C30">
            <w:pPr>
              <w:ind w:firstLineChars="400" w:firstLine="880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１９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３０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２１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時</w:t>
            </w:r>
            <w:r w:rsidR="005C013D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０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</w:t>
            </w:r>
            <w:r w:rsidR="00B10C30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90</w:t>
            </w:r>
            <w:r w:rsidR="00B10C30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）</w:t>
            </w:r>
            <w:r w:rsidR="00595A2F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分</w:t>
            </w:r>
          </w:p>
        </w:tc>
      </w:tr>
      <w:tr w:rsidR="00EA1AAF" w:rsidRPr="00060F74" w14:paraId="223B9B71" w14:textId="77777777" w:rsidTr="005C013D">
        <w:trPr>
          <w:trHeight w:val="1965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5C013D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  <w:lang w:eastAsia="zh-TW"/>
              </w:rPr>
              <w:t>研修課題</w:t>
            </w:r>
            <w:r w:rsidRPr="005C013D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  <w:lang w:eastAsia="zh-TW"/>
              </w:rPr>
              <w:t>名</w:t>
            </w:r>
            <w:r w:rsidRPr="000F1BE9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  <w:lang w:eastAsia="zh-TW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F7D62D9" w14:textId="77777777" w:rsidR="00FE13E2" w:rsidRPr="000F1BE9" w:rsidRDefault="00FE13E2" w:rsidP="0035035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1BE9">
              <w:rPr>
                <w:rFonts w:asciiTheme="majorEastAsia" w:eastAsiaTheme="majorEastAsia" w:hAnsiTheme="majorEastAsia" w:hint="eastAsia"/>
                <w:sz w:val="20"/>
                <w:szCs w:val="20"/>
              </w:rPr>
              <w:t>薬薬連携推進のための病院薬剤師会と薬剤師会の合同セミナー</w:t>
            </w:r>
          </w:p>
          <w:p w14:paraId="14463C92" w14:textId="7CF7C7A8" w:rsidR="005C013D" w:rsidRPr="005C013D" w:rsidRDefault="005C013D" w:rsidP="005C013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</w:pPr>
            <w:r w:rsidRPr="005C013D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テーマ：地域フォーミュラリについて</w:t>
            </w:r>
          </w:p>
          <w:p w14:paraId="424FC62C" w14:textId="58DEB809" w:rsidR="005C013D" w:rsidRPr="005C013D" w:rsidRDefault="005C013D" w:rsidP="005C013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</w:pPr>
            <w:r w:rsidRPr="005C013D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１</w:t>
            </w: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．</w:t>
            </w:r>
            <w:r w:rsidRPr="005C013D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横須賀地区における地域フォーミュラリの取り組みについて（病院薬剤師の立場から）</w:t>
            </w:r>
          </w:p>
          <w:p w14:paraId="097269F1" w14:textId="55ACA776" w:rsidR="005C013D" w:rsidRPr="005C013D" w:rsidRDefault="005C013D" w:rsidP="005C013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  <w:lang w:eastAsia="zh-TW"/>
              </w:rPr>
            </w:pPr>
            <w:r w:rsidRPr="005C013D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 xml:space="preserve">　　</w:t>
            </w:r>
            <w:r w:rsidRPr="005C013D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  <w:lang w:eastAsia="zh-TW"/>
              </w:rPr>
              <w:t>講師　山崎　勇輝　氏（神奈川歯科大附属病院薬剤部）</w:t>
            </w:r>
          </w:p>
          <w:p w14:paraId="75EF67C7" w14:textId="5C296B39" w:rsidR="005C013D" w:rsidRPr="005C013D" w:rsidRDefault="005C013D" w:rsidP="005C013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２．</w:t>
            </w:r>
            <w:r w:rsidRPr="005C013D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横須賀地区における地域フォーミュラリの取り組みについて（薬局薬剤師の立場から）</w:t>
            </w:r>
          </w:p>
          <w:p w14:paraId="7C6D3E17" w14:textId="131C26D4" w:rsidR="005C013D" w:rsidRPr="005C013D" w:rsidRDefault="005C013D" w:rsidP="005C013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</w:pPr>
            <w:r w:rsidRPr="005C013D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 xml:space="preserve">　　講師　鈴木　貴之　氏（クリタ調剤薬局　米が浜店）</w:t>
            </w:r>
          </w:p>
          <w:p w14:paraId="5A5FA4A1" w14:textId="6C9937A2" w:rsidR="005C013D" w:rsidRPr="005C013D" w:rsidRDefault="005C013D" w:rsidP="005C013D">
            <w:pPr>
              <w:spacing w:line="240" w:lineRule="exact"/>
              <w:jc w:val="left"/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３．</w:t>
            </w:r>
            <w:r w:rsidRPr="005C013D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質疑応答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D75FF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EF76BB" w14:textId="77777777" w:rsidR="000262EC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AA86D9" w14:textId="77777777" w:rsidR="0095037A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036C5D9" w14:textId="77777777" w:rsidR="005C013D" w:rsidRDefault="005C013D" w:rsidP="003D25AA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0262EC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600926" w14:textId="77777777" w:rsidR="005C013D" w:rsidRPr="00060F74" w:rsidRDefault="005C013D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9A1630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86F948A" w14:textId="77777777" w:rsidR="005C013D" w:rsidRPr="00060F74" w:rsidRDefault="005C013D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8"/>
      <w:footerReference w:type="default" r:id="rId9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 xml:space="preserve">公益社団法人　</w:t>
    </w:r>
    <w:r w:rsidRPr="000262EC">
      <w:rPr>
        <w:rFonts w:asciiTheme="majorEastAsia" w:eastAsiaTheme="majorEastAsia" w:hAnsiTheme="majorEastAsia" w:hint="eastAsia"/>
      </w:rPr>
      <w:t>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D607B3"/>
    <w:multiLevelType w:val="hybridMultilevel"/>
    <w:tmpl w:val="BF9671A8"/>
    <w:lvl w:ilvl="0" w:tplc="A3F6B7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608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108F"/>
    <w:rsid w:val="000262EC"/>
    <w:rsid w:val="000346B7"/>
    <w:rsid w:val="000357A0"/>
    <w:rsid w:val="00060F74"/>
    <w:rsid w:val="000824D1"/>
    <w:rsid w:val="000F1BE9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E0D05"/>
    <w:rsid w:val="002F1680"/>
    <w:rsid w:val="00345413"/>
    <w:rsid w:val="00350359"/>
    <w:rsid w:val="003663B6"/>
    <w:rsid w:val="003C20A0"/>
    <w:rsid w:val="003D25AA"/>
    <w:rsid w:val="003D72E2"/>
    <w:rsid w:val="003F0F33"/>
    <w:rsid w:val="00431036"/>
    <w:rsid w:val="0047171A"/>
    <w:rsid w:val="00494043"/>
    <w:rsid w:val="004A1BE6"/>
    <w:rsid w:val="004D6C07"/>
    <w:rsid w:val="00595A2F"/>
    <w:rsid w:val="005C013D"/>
    <w:rsid w:val="005F686B"/>
    <w:rsid w:val="00671B52"/>
    <w:rsid w:val="007541DF"/>
    <w:rsid w:val="007F1EA1"/>
    <w:rsid w:val="00835C77"/>
    <w:rsid w:val="008C76CE"/>
    <w:rsid w:val="00920374"/>
    <w:rsid w:val="00943369"/>
    <w:rsid w:val="0095037A"/>
    <w:rsid w:val="009A1630"/>
    <w:rsid w:val="009C5686"/>
    <w:rsid w:val="009E1650"/>
    <w:rsid w:val="00A43830"/>
    <w:rsid w:val="00AA54C3"/>
    <w:rsid w:val="00AC23D8"/>
    <w:rsid w:val="00B0360A"/>
    <w:rsid w:val="00B10C30"/>
    <w:rsid w:val="00B432A2"/>
    <w:rsid w:val="00B772F0"/>
    <w:rsid w:val="00B836C1"/>
    <w:rsid w:val="00B933F9"/>
    <w:rsid w:val="00BB5685"/>
    <w:rsid w:val="00BC23FB"/>
    <w:rsid w:val="00C650FF"/>
    <w:rsid w:val="00CD51A5"/>
    <w:rsid w:val="00D36B98"/>
    <w:rsid w:val="00D75FF4"/>
    <w:rsid w:val="00DA10DE"/>
    <w:rsid w:val="00DA1720"/>
    <w:rsid w:val="00E34312"/>
    <w:rsid w:val="00E97E6A"/>
    <w:rsid w:val="00EA1AAF"/>
    <w:rsid w:val="00EE748F"/>
    <w:rsid w:val="00FE13E2"/>
    <w:rsid w:val="00FE45C7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2</Words>
  <Characters>319</Characters>
  <Application>Microsoft Office Word</Application>
  <DocSecurity>0</DocSecurity>
  <Lines>24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2</cp:lastModifiedBy>
  <cp:revision>9</cp:revision>
  <cp:lastPrinted>2017-10-20T10:59:00Z</cp:lastPrinted>
  <dcterms:created xsi:type="dcterms:W3CDTF">2024-06-11T05:25:00Z</dcterms:created>
  <dcterms:modified xsi:type="dcterms:W3CDTF">2026-01-23T02:23:00Z</dcterms:modified>
</cp:coreProperties>
</file>